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CED7" w14:textId="56122E95" w:rsidR="008B132C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proofErr w:type="spellStart"/>
      <w:r w:rsidRPr="003E1B16">
        <w:rPr>
          <w:b/>
          <w:color w:val="6E6E6E"/>
          <w:sz w:val="28"/>
          <w:szCs w:val="28"/>
        </w:rPr>
        <w:t>Kids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Star</w:t>
      </w:r>
      <w:proofErr w:type="spellEnd"/>
      <w:r w:rsidRPr="003E1B16">
        <w:rPr>
          <w:b/>
          <w:color w:val="6E6E6E"/>
          <w:sz w:val="28"/>
          <w:szCs w:val="28"/>
        </w:rPr>
        <w:t xml:space="preserve"> </w:t>
      </w:r>
      <w:proofErr w:type="spellStart"/>
      <w:r w:rsidRPr="003E1B16">
        <w:rPr>
          <w:b/>
          <w:color w:val="6E6E6E"/>
          <w:sz w:val="28"/>
          <w:szCs w:val="28"/>
        </w:rPr>
        <w:t>Kingdom</w:t>
      </w:r>
      <w:proofErr w:type="spellEnd"/>
    </w:p>
    <w:p w14:paraId="1291E58B" w14:textId="7595C7BC" w:rsidR="003E1B16" w:rsidRPr="003E1B16" w:rsidRDefault="003E1B16" w:rsidP="003E1B16">
      <w:pPr>
        <w:shd w:val="clear" w:color="auto" w:fill="FFFFFF"/>
        <w:spacing w:after="160"/>
        <w:jc w:val="center"/>
        <w:rPr>
          <w:b/>
          <w:color w:val="6E6E6E"/>
          <w:sz w:val="28"/>
          <w:szCs w:val="28"/>
        </w:rPr>
      </w:pPr>
      <w:r>
        <w:rPr>
          <w:b/>
          <w:color w:val="6E6E6E"/>
          <w:sz w:val="28"/>
          <w:szCs w:val="28"/>
        </w:rPr>
        <w:t xml:space="preserve">Informe Mensual del Servicio </w:t>
      </w:r>
    </w:p>
    <w:p w14:paraId="76B1E911" w14:textId="77777777" w:rsidR="008B132C" w:rsidRDefault="008B132C">
      <w:pPr>
        <w:widowControl w:val="0"/>
        <w:rPr>
          <w:b/>
          <w:sz w:val="20"/>
          <w:szCs w:val="20"/>
        </w:rPr>
      </w:pPr>
    </w:p>
    <w:tbl>
      <w:tblPr>
        <w:tblStyle w:val="a"/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04"/>
        <w:gridCol w:w="2205"/>
        <w:gridCol w:w="3120"/>
      </w:tblGrid>
      <w:tr w:rsidR="007E6C56" w14:paraId="04047FA4" w14:textId="1D2FA7A0" w:rsidTr="007E6C56">
        <w:trPr>
          <w:trHeight w:val="720"/>
        </w:trPr>
        <w:tc>
          <w:tcPr>
            <w:tcW w:w="6236" w:type="dxa"/>
            <w:gridSpan w:val="3"/>
            <w:tcBorders>
              <w:left w:val="single" w:sz="4" w:space="0" w:color="auto"/>
            </w:tcBorders>
            <w:vAlign w:val="center"/>
          </w:tcPr>
          <w:p w14:paraId="788AEDE4" w14:textId="24D8B7B5" w:rsidR="007E6C56" w:rsidRPr="000A60D5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i3qefurck7pz" w:colFirst="0" w:colLast="0"/>
            <w:bookmarkEnd w:id="0"/>
            <w:r w:rsidRPr="000A60D5">
              <w:rPr>
                <w:b/>
                <w:bCs/>
                <w:sz w:val="20"/>
                <w:szCs w:val="20"/>
              </w:rPr>
              <w:t xml:space="preserve">Contratación de Servicios de limpieza para </w:t>
            </w:r>
            <w:r w:rsidR="00045660" w:rsidRPr="00045660">
              <w:rPr>
                <w:b/>
                <w:bCs/>
                <w:sz w:val="20"/>
                <w:szCs w:val="20"/>
              </w:rPr>
              <w:t>Almacén De La Unidad Regional Pacifico Central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vAlign w:val="center"/>
          </w:tcPr>
          <w:p w14:paraId="3AFA7CEB" w14:textId="77777777" w:rsidR="007E6C56" w:rsidRDefault="007E6C56" w:rsidP="003E1B16">
            <w:pPr>
              <w:pStyle w:val="Title"/>
              <w:keepNext w:val="0"/>
              <w:keepLines w:val="0"/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úmero de licitación </w:t>
            </w:r>
          </w:p>
          <w:p w14:paraId="04D53FFD" w14:textId="563AB1E6" w:rsidR="007E6C56" w:rsidRPr="00045660" w:rsidRDefault="00045660" w:rsidP="00045660">
            <w:pPr>
              <w:jc w:val="center"/>
              <w:rPr>
                <w:rFonts w:ascii="Calibri" w:hAnsi="Calibri" w:cs="Calibri"/>
                <w:color w:val="000000"/>
              </w:rPr>
            </w:pPr>
            <w:r w:rsidRPr="00045660">
              <w:rPr>
                <w:rFonts w:ascii="Calibri" w:hAnsi="Calibri" w:cs="Calibri"/>
                <w:color w:val="000000"/>
              </w:rPr>
              <w:t>2023LE-000001-0002100007</w:t>
            </w:r>
          </w:p>
        </w:tc>
      </w:tr>
      <w:tr w:rsidR="007E6C56" w14:paraId="6CFFF094" w14:textId="1D078488" w:rsidTr="007E6C56">
        <w:trPr>
          <w:trHeight w:val="571"/>
        </w:trPr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8B6C9F8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 Periodo:</w:t>
            </w:r>
            <w:r w:rsidRPr="003E1B16">
              <w:rPr>
                <w:sz w:val="20"/>
                <w:szCs w:val="20"/>
              </w:rPr>
              <w:t xml:space="preserve"> </w:t>
            </w:r>
          </w:p>
          <w:p w14:paraId="432EF382" w14:textId="01FFAFB0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Periodo</w:t>
            </w:r>
            <w:proofErr w:type="spellEnd"/>
          </w:p>
        </w:tc>
        <w:tc>
          <w:tcPr>
            <w:tcW w:w="1904" w:type="dxa"/>
            <w:tcBorders>
              <w:left w:val="single" w:sz="4" w:space="0" w:color="auto"/>
            </w:tcBorders>
            <w:vAlign w:val="center"/>
          </w:tcPr>
          <w:p w14:paraId="2BEE618F" w14:textId="77777777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ge a partir de:</w:t>
            </w:r>
          </w:p>
          <w:p w14:paraId="1ECDB83B" w14:textId="10DD5BBC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oRigeAPartirDe</w:t>
            </w:r>
            <w:proofErr w:type="spellEnd"/>
          </w:p>
        </w:tc>
        <w:tc>
          <w:tcPr>
            <w:tcW w:w="2205" w:type="dxa"/>
            <w:vAlign w:val="center"/>
          </w:tcPr>
          <w:p w14:paraId="7B408AD4" w14:textId="4F3E2992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obado por:</w:t>
            </w:r>
          </w:p>
          <w:p w14:paraId="761AE797" w14:textId="77777777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cia</w:t>
            </w:r>
          </w:p>
        </w:tc>
        <w:tc>
          <w:tcPr>
            <w:tcW w:w="3120" w:type="dxa"/>
            <w:vAlign w:val="center"/>
          </w:tcPr>
          <w:p w14:paraId="54CD6182" w14:textId="77777777" w:rsidR="007E6C56" w:rsidRDefault="007E6C56" w:rsidP="003E1B16">
            <w:pPr>
              <w:rPr>
                <w:b/>
                <w:bCs/>
                <w:sz w:val="20"/>
                <w:szCs w:val="20"/>
              </w:rPr>
            </w:pPr>
          </w:p>
          <w:p w14:paraId="0A40B1E8" w14:textId="419D90EB" w:rsidR="007E6C56" w:rsidRPr="007E6C56" w:rsidRDefault="007E6C56" w:rsidP="003E1B16">
            <w:pPr>
              <w:rPr>
                <w:b/>
                <w:bCs/>
                <w:sz w:val="20"/>
                <w:szCs w:val="20"/>
              </w:rPr>
            </w:pPr>
            <w:r w:rsidRPr="007E6C56">
              <w:rPr>
                <w:b/>
                <w:bCs/>
                <w:sz w:val="20"/>
                <w:szCs w:val="20"/>
              </w:rPr>
              <w:t xml:space="preserve">Elaborado por: </w:t>
            </w:r>
          </w:p>
          <w:p w14:paraId="6EF5BDA3" w14:textId="71D9091C" w:rsidR="007E6C56" w:rsidRDefault="007E6C56" w:rsidP="007E6C5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ilyn</w:t>
            </w:r>
            <w:proofErr w:type="spellEnd"/>
            <w:r>
              <w:rPr>
                <w:sz w:val="20"/>
                <w:szCs w:val="20"/>
              </w:rPr>
              <w:t xml:space="preserve"> Vargas García</w:t>
            </w:r>
          </w:p>
          <w:p w14:paraId="2FD0815F" w14:textId="307EC462" w:rsidR="007E6C56" w:rsidRDefault="007E6C56" w:rsidP="003E1B1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1BD45A8" w14:textId="77777777" w:rsidR="008B132C" w:rsidRDefault="008B132C">
      <w:pPr>
        <w:shd w:val="clear" w:color="auto" w:fill="FFFFFF"/>
        <w:spacing w:after="160"/>
        <w:rPr>
          <w:b/>
          <w:color w:val="6E6E6E"/>
          <w:sz w:val="20"/>
          <w:szCs w:val="20"/>
        </w:rPr>
      </w:pPr>
    </w:p>
    <w:p w14:paraId="4525FED8" w14:textId="035C5B18" w:rsidR="008B132C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A quien corresponda:</w:t>
      </w:r>
    </w:p>
    <w:p w14:paraId="65DD04B4" w14:textId="2EEF476F" w:rsidR="007F340C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 detalla el informe mensual de los servicios brindados </w:t>
      </w:r>
      <w:proofErr w:type="spellStart"/>
      <w:r w:rsidR="00F27D07">
        <w:rPr>
          <w:rFonts w:ascii="Arial Unicode MS" w:eastAsia="Arial Unicode MS" w:hAnsi="Arial Unicode MS" w:cs="Arial Unicode MS"/>
          <w:sz w:val="24"/>
          <w:shd w:val="clear" w:color="auto" w:fill="FFFFFF"/>
        </w:rPr>
        <w:t>textoDuranteElMes</w:t>
      </w:r>
      <w:proofErr w:type="spellEnd"/>
      <w:r w:rsidR="00F27D07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</w:t>
      </w:r>
      <w:r w:rsidR="007E6C56">
        <w:rPr>
          <w:rFonts w:ascii="Arial Unicode MS" w:eastAsia="Arial Unicode MS" w:hAnsi="Arial Unicode MS" w:cs="Arial Unicode MS"/>
          <w:sz w:val="24"/>
          <w:szCs w:val="24"/>
          <w:highlight w:val="white"/>
        </w:rPr>
        <w:t>del presente año.</w:t>
      </w:r>
    </w:p>
    <w:p w14:paraId="091F4744" w14:textId="13FA7523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S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 realizan las labores de limpieza correspondientes, garantizando la limpieza y desinfección de áreas </w:t>
      </w: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establecidas. </w:t>
      </w:r>
    </w:p>
    <w:p w14:paraId="0D8744CC" w14:textId="3467534E" w:rsidR="00D87DD8" w:rsidRDefault="007F340C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No</w:t>
      </w:r>
      <w:r w:rsidR="00D87DD8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se presenta ninguna incapacidad, ni remplazo del persona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, los uniformes del mismo se encuentran en perfecto estado.</w:t>
      </w:r>
    </w:p>
    <w:p w14:paraId="71222F36" w14:textId="27654991" w:rsidR="00D87DD8" w:rsidRDefault="00D87DD8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>L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os 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>equipos entregados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para realizar las funciones</w:t>
      </w:r>
      <w:r w:rsidR="007F340C"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 de limpieza, </w:t>
      </w:r>
      <w:r w:rsidR="002C0FC9">
        <w:rPr>
          <w:rFonts w:ascii="Arial Unicode MS" w:eastAsia="Arial Unicode MS" w:hAnsi="Arial Unicode MS" w:cs="Arial Unicode MS"/>
          <w:sz w:val="24"/>
          <w:szCs w:val="24"/>
          <w:highlight w:val="white"/>
        </w:rPr>
        <w:t>se encuentran en perfectas condiciones.</w:t>
      </w:r>
    </w:p>
    <w:p w14:paraId="73C415B1" w14:textId="78532F4E" w:rsidR="005918A4" w:rsidRDefault="005918A4" w:rsidP="007F340C">
      <w:pPr>
        <w:shd w:val="clear" w:color="auto" w:fill="FFFFFF"/>
        <w:spacing w:after="160"/>
        <w:jc w:val="both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white"/>
        </w:rPr>
        <w:t xml:space="preserve">Seguidamente presentamos cuadros de cumplimientos de las actividades, diarias, semanales o mensuales; según corresponda.  </w:t>
      </w:r>
    </w:p>
    <w:p w14:paraId="3783E975" w14:textId="77777777" w:rsidR="007F340C" w:rsidRDefault="007F340C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0A0D2F48" w14:textId="77777777" w:rsidR="00D87DD8" w:rsidRPr="008D2866" w:rsidRDefault="00D87DD8">
      <w:pPr>
        <w:shd w:val="clear" w:color="auto" w:fill="FFFFFF"/>
        <w:spacing w:after="160"/>
        <w:rPr>
          <w:rFonts w:ascii="Arial Unicode MS" w:eastAsia="Arial Unicode MS" w:hAnsi="Arial Unicode MS" w:cs="Arial Unicode MS"/>
          <w:sz w:val="24"/>
          <w:szCs w:val="24"/>
          <w:highlight w:val="white"/>
        </w:rPr>
      </w:pPr>
    </w:p>
    <w:p w14:paraId="65B8D96F" w14:textId="77777777" w:rsidR="008B132C" w:rsidRPr="008D2866" w:rsidRDefault="008B132C">
      <w:pPr>
        <w:shd w:val="clear" w:color="auto" w:fill="FFFFFF"/>
        <w:spacing w:after="160"/>
        <w:ind w:left="720"/>
        <w:jc w:val="both"/>
        <w:rPr>
          <w:rFonts w:ascii="Arial Unicode MS" w:eastAsia="Arial Unicode MS" w:hAnsi="Arial Unicode MS" w:cs="Arial Unicode MS"/>
          <w:color w:val="222222"/>
          <w:sz w:val="24"/>
          <w:szCs w:val="24"/>
          <w:highlight w:val="white"/>
        </w:rPr>
      </w:pPr>
    </w:p>
    <w:p w14:paraId="7F7A5761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13771F33" w14:textId="77777777" w:rsidR="008B132C" w:rsidRPr="008D2866" w:rsidRDefault="008B132C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98E760E" w14:textId="77777777" w:rsidR="008D2866" w:rsidRDefault="008D2866" w:rsidP="008D2866">
      <w:pPr>
        <w:shd w:val="clear" w:color="auto" w:fill="FFFFFF"/>
        <w:spacing w:after="160"/>
        <w:rPr>
          <w:rFonts w:ascii="Arial Unicode MS" w:eastAsia="Arial Unicode MS" w:hAnsi="Arial Unicode MS" w:cs="Arial Unicode MS"/>
          <w:color w:val="6E6E6E"/>
          <w:sz w:val="24"/>
          <w:szCs w:val="24"/>
        </w:rPr>
      </w:pPr>
    </w:p>
    <w:p w14:paraId="27A9ECD0" w14:textId="77777777" w:rsidR="005918A4" w:rsidRDefault="005918A4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</w:p>
    <w:p w14:paraId="5C62DF8C" w14:textId="0B53C49A" w:rsidR="008B132C" w:rsidRPr="008D2866" w:rsidRDefault="00A76750" w:rsidP="00A76750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lastRenderedPageBreak/>
        <w:t>Cumplimiento de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 funciones de la limpieza diaria</w:t>
      </w:r>
      <w:r w:rsidR="00181E2E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s</w:t>
      </w:r>
    </w:p>
    <w:tbl>
      <w:tblPr>
        <w:tblStyle w:val="TableGrid"/>
        <w:tblW w:w="9094" w:type="dxa"/>
        <w:tblLayout w:type="fixed"/>
        <w:tblLook w:val="04A0" w:firstRow="1" w:lastRow="0" w:firstColumn="1" w:lastColumn="0" w:noHBand="0" w:noVBand="1"/>
      </w:tblPr>
      <w:tblGrid>
        <w:gridCol w:w="7366"/>
        <w:gridCol w:w="851"/>
        <w:gridCol w:w="877"/>
      </w:tblGrid>
      <w:tr w:rsidR="00A76750" w:rsidRPr="007F340C" w14:paraId="6E753E1A" w14:textId="60189455" w:rsidTr="00A76750">
        <w:trPr>
          <w:trHeight w:val="200"/>
        </w:trPr>
        <w:tc>
          <w:tcPr>
            <w:tcW w:w="7366" w:type="dxa"/>
            <w:vMerge w:val="restart"/>
          </w:tcPr>
          <w:p w14:paraId="3F20F574" w14:textId="6913CB70" w:rsidR="00A76750" w:rsidRPr="007F340C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28" w:type="dxa"/>
            <w:gridSpan w:val="2"/>
          </w:tcPr>
          <w:p w14:paraId="29FF5FF7" w14:textId="1A167ED1" w:rsidR="00A76750" w:rsidRPr="00985710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985710">
              <w:rPr>
                <w:rFonts w:ascii="Arial Unicode MS" w:eastAsia="Arial Unicode MS" w:hAnsi="Arial Unicode MS" w:cs="Arial Unicode MS"/>
              </w:rPr>
              <w:t>Cumplimiento</w:t>
            </w:r>
          </w:p>
        </w:tc>
      </w:tr>
      <w:tr w:rsidR="00A76750" w:rsidRPr="007F340C" w14:paraId="3C028A0A" w14:textId="77777777" w:rsidTr="00A76750">
        <w:trPr>
          <w:trHeight w:val="220"/>
        </w:trPr>
        <w:tc>
          <w:tcPr>
            <w:tcW w:w="7366" w:type="dxa"/>
            <w:vMerge/>
          </w:tcPr>
          <w:p w14:paraId="249B446E" w14:textId="77777777" w:rsidR="00A76750" w:rsidRDefault="00A76750" w:rsidP="00A91762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9D02E7" w14:textId="2D778B29" w:rsidR="00A76750" w:rsidRPr="00985710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985710">
              <w:rPr>
                <w:rFonts w:ascii="Arial Unicode MS" w:eastAsia="Arial Unicode MS" w:hAnsi="Arial Unicode MS" w:cs="Arial Unicode MS"/>
              </w:rPr>
              <w:t>SI</w:t>
            </w:r>
          </w:p>
        </w:tc>
        <w:tc>
          <w:tcPr>
            <w:tcW w:w="877" w:type="dxa"/>
          </w:tcPr>
          <w:p w14:paraId="69855B0A" w14:textId="5E22689A" w:rsidR="00A76750" w:rsidRPr="00985710" w:rsidRDefault="00A76750" w:rsidP="00A76750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985710">
              <w:rPr>
                <w:rFonts w:ascii="Arial Unicode MS" w:eastAsia="Arial Unicode MS" w:hAnsi="Arial Unicode MS" w:cs="Arial Unicode MS"/>
              </w:rPr>
              <w:t>NO</w:t>
            </w:r>
          </w:p>
        </w:tc>
      </w:tr>
      <w:tr w:rsidR="007F340C" w:rsidRPr="00A76750" w14:paraId="7A4BF161" w14:textId="45114D76" w:rsidTr="00A76750">
        <w:tc>
          <w:tcPr>
            <w:tcW w:w="7366" w:type="dxa"/>
          </w:tcPr>
          <w:p w14:paraId="22DC58EB" w14:textId="77777777" w:rsidR="007F340C" w:rsidRPr="00A76750" w:rsidRDefault="007F340C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Barrer completamente el edificio, sus oficinas, aulas, bodegas, archivos, baños, entre otras en todas sus áreas internas y externas.</w:t>
            </w:r>
          </w:p>
        </w:tc>
        <w:tc>
          <w:tcPr>
            <w:tcW w:w="851" w:type="dxa"/>
          </w:tcPr>
          <w:p w14:paraId="0F1F0A4A" w14:textId="2E517EED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43D593B0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0271D0A" w14:textId="738FAF62" w:rsidTr="00A76750">
        <w:tc>
          <w:tcPr>
            <w:tcW w:w="7366" w:type="dxa"/>
          </w:tcPr>
          <w:p w14:paraId="4E78176A" w14:textId="5DC169CB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mpiar y lustrar los pisos internos y externos que lo requieran.  </w:t>
            </w:r>
          </w:p>
        </w:tc>
        <w:tc>
          <w:tcPr>
            <w:tcW w:w="851" w:type="dxa"/>
          </w:tcPr>
          <w:p w14:paraId="38DB09D9" w14:textId="2A1050F2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A484ABE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6110698" w14:textId="72685CDF" w:rsidTr="00A76750">
        <w:tc>
          <w:tcPr>
            <w:tcW w:w="7366" w:type="dxa"/>
          </w:tcPr>
          <w:p w14:paraId="2791F92D" w14:textId="25AA8075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Recoger la basura en general en bolsas plásticas opacas, incluyendo la depositada en los basureros para trasladar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a al lugar designado para tal efecto.</w:t>
            </w:r>
          </w:p>
        </w:tc>
        <w:tc>
          <w:tcPr>
            <w:tcW w:w="851" w:type="dxa"/>
          </w:tcPr>
          <w:p w14:paraId="0487E0D2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4B3CBFF" w14:textId="6BC887F1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28BFCEE6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E8FF12F" w14:textId="61711901" w:rsidTr="00A76750">
        <w:tc>
          <w:tcPr>
            <w:tcW w:w="7366" w:type="dxa"/>
          </w:tcPr>
          <w:p w14:paraId="7636C77D" w14:textId="68C3B605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ocar bolsas plásticas de nuevo en los basureros. En los lugares donde se ubiquen estañones poner bolsas apropiadas para el tamaño de estos.</w:t>
            </w:r>
          </w:p>
        </w:tc>
        <w:tc>
          <w:tcPr>
            <w:tcW w:w="851" w:type="dxa"/>
          </w:tcPr>
          <w:p w14:paraId="28AEE56B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33C1F0BE" w14:textId="58A3FBF5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AD93832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7473A4A" w14:textId="0A4DA12C" w:rsidTr="00A76750">
        <w:tc>
          <w:tcPr>
            <w:tcW w:w="7366" w:type="dxa"/>
          </w:tcPr>
          <w:p w14:paraId="63246BC4" w14:textId="02047DF5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os basureros deben ser lavados y desinfectados y esto debe verificar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 diariamente, sobre todo en las áreas de talleres, aulas, plantas didácticas, cocinas y comedores. </w:t>
            </w:r>
          </w:p>
        </w:tc>
        <w:tc>
          <w:tcPr>
            <w:tcW w:w="851" w:type="dxa"/>
          </w:tcPr>
          <w:p w14:paraId="46CE456F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2ECBF050" w14:textId="60CF034E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D6A8319" w14:textId="724A7DE0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5F2CC1A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0C4E948C" w14:textId="530D944F" w:rsidTr="00A76750">
        <w:tc>
          <w:tcPr>
            <w:tcW w:w="7366" w:type="dxa"/>
          </w:tcPr>
          <w:p w14:paraId="5293D491" w14:textId="7CAECF8F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y restregado de los servicios sanitarios, lavatorios, pilas.</w:t>
            </w:r>
          </w:p>
        </w:tc>
        <w:tc>
          <w:tcPr>
            <w:tcW w:w="851" w:type="dxa"/>
          </w:tcPr>
          <w:p w14:paraId="46910CD0" w14:textId="5DB2CC61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4AFF6B79" w14:textId="77777777" w:rsidR="007F340C" w:rsidRPr="00A76750" w:rsidRDefault="007F340C" w:rsidP="007F340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00BD450" w14:textId="43CAD374" w:rsidTr="00A76750">
        <w:tc>
          <w:tcPr>
            <w:tcW w:w="7366" w:type="dxa"/>
          </w:tcPr>
          <w:p w14:paraId="3DA5787B" w14:textId="76F65936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ar, esterilizar y desinfectar los lavatorios, fregaderos, pilas, cocinas y o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ras áreas similares que así lo requieran.  </w:t>
            </w:r>
          </w:p>
        </w:tc>
        <w:tc>
          <w:tcPr>
            <w:tcW w:w="851" w:type="dxa"/>
          </w:tcPr>
          <w:p w14:paraId="66C8ED52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7559F54B" w14:textId="45454253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571EE274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1F0F57E9" w14:textId="56E269C2" w:rsidTr="00A76750">
        <w:tc>
          <w:tcPr>
            <w:tcW w:w="7366" w:type="dxa"/>
          </w:tcPr>
          <w:p w14:paraId="30DCBB6F" w14:textId="3F3B7EAA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ar y quitar manchas en lo posible de muebles fijos, semi fijos y móviles estantes, escritorios, sillas, archivos, ventanales y puertas, etc. </w:t>
            </w:r>
          </w:p>
        </w:tc>
        <w:tc>
          <w:tcPr>
            <w:tcW w:w="851" w:type="dxa"/>
          </w:tcPr>
          <w:p w14:paraId="74FA73F9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2AAE879" w14:textId="47400228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47002DB7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CB364F4" w14:textId="6CE69115" w:rsidTr="00A76750">
        <w:tc>
          <w:tcPr>
            <w:tcW w:w="7366" w:type="dxa"/>
          </w:tcPr>
          <w:p w14:paraId="2AAC3D2B" w14:textId="394694F9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impieza y pulido de los equipos: cocina (refrigeradora, microondas) y de oficina como: teléfonos, sumadoras, microcomputadores entre otros. </w:t>
            </w:r>
          </w:p>
        </w:tc>
        <w:tc>
          <w:tcPr>
            <w:tcW w:w="851" w:type="dxa"/>
          </w:tcPr>
          <w:p w14:paraId="6BC52EF1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4F70F4E3" w14:textId="06A6CFDC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458B708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72D07C27" w14:textId="3A729708" w:rsidTr="00A76750">
        <w:tc>
          <w:tcPr>
            <w:tcW w:w="7366" w:type="dxa"/>
          </w:tcPr>
          <w:p w14:paraId="79349F4E" w14:textId="6F300049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acudir con una escobeta teclados y equipo asignado a los laboratorios. </w:t>
            </w:r>
          </w:p>
        </w:tc>
        <w:tc>
          <w:tcPr>
            <w:tcW w:w="851" w:type="dxa"/>
          </w:tcPr>
          <w:p w14:paraId="42DAB9FF" w14:textId="4880EB96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5918E1AD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0697778" w14:textId="2A968689" w:rsidTr="00A76750">
        <w:tc>
          <w:tcPr>
            <w:tcW w:w="7366" w:type="dxa"/>
          </w:tcPr>
          <w:p w14:paraId="4337D815" w14:textId="3C58E478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Limpiar, quitar manchas y pulir en l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o posible los pisos, mobiliario y equipo de oficina que así lo requiera. </w:t>
            </w:r>
          </w:p>
        </w:tc>
        <w:tc>
          <w:tcPr>
            <w:tcW w:w="851" w:type="dxa"/>
          </w:tcPr>
          <w:p w14:paraId="0ED81C74" w14:textId="665DBB64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6BB403B1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05EF218" w14:textId="73FE99E7" w:rsidTr="00A76750">
        <w:tc>
          <w:tcPr>
            <w:tcW w:w="7366" w:type="dxa"/>
          </w:tcPr>
          <w:p w14:paraId="79190843" w14:textId="282A6C32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 y pasamanos.  </w:t>
            </w:r>
          </w:p>
        </w:tc>
        <w:tc>
          <w:tcPr>
            <w:tcW w:w="851" w:type="dxa"/>
          </w:tcPr>
          <w:p w14:paraId="075B9B9D" w14:textId="7E4EC741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96335D2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2082FF8A" w14:textId="3E14795A" w:rsidTr="00A76750">
        <w:tc>
          <w:tcPr>
            <w:tcW w:w="7366" w:type="dxa"/>
          </w:tcPr>
          <w:p w14:paraId="657A5104" w14:textId="61D446D7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arrer aceras, rampas, área adoquinada y recoger las hojas y desechos de los árboles en estas áreas  </w:t>
            </w:r>
          </w:p>
        </w:tc>
        <w:tc>
          <w:tcPr>
            <w:tcW w:w="851" w:type="dxa"/>
          </w:tcPr>
          <w:p w14:paraId="65669694" w14:textId="1268C0C8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32805726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BD5832A" w14:textId="009C2466" w:rsidTr="00A76750">
        <w:tc>
          <w:tcPr>
            <w:tcW w:w="7366" w:type="dxa"/>
          </w:tcPr>
          <w:p w14:paraId="5C9218FD" w14:textId="6F94145F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gar las plantas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rnamentales de las oficinas y pasillos.  </w:t>
            </w:r>
          </w:p>
        </w:tc>
        <w:tc>
          <w:tcPr>
            <w:tcW w:w="851" w:type="dxa"/>
          </w:tcPr>
          <w:p w14:paraId="719855CB" w14:textId="6A58849B" w:rsidR="007F340C" w:rsidRP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77" w:type="dxa"/>
          </w:tcPr>
          <w:p w14:paraId="012D1D7F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564A69E0" w14:textId="3AD14CB5" w:rsidTr="00A76750">
        <w:tc>
          <w:tcPr>
            <w:tcW w:w="7366" w:type="dxa"/>
          </w:tcPr>
          <w:p w14:paraId="7915D99E" w14:textId="5878842D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Separación de los residuos sólidos recolectados de acuerdo con cada clasificación establecida a los recolectores ubicados en el centro de formación. De igual manera se debe revisar que estén bien clasificados e</w:t>
            </w:r>
            <w:r w:rsidR="007F340C"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n las bolsas respectivas.</w:t>
            </w:r>
          </w:p>
        </w:tc>
        <w:tc>
          <w:tcPr>
            <w:tcW w:w="851" w:type="dxa"/>
          </w:tcPr>
          <w:p w14:paraId="51E63630" w14:textId="77777777" w:rsidR="007F340C" w:rsidRDefault="00A76750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6F38DBB" w14:textId="78913EE8" w:rsidR="00A76750" w:rsidRDefault="00A76750" w:rsidP="00A76750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AFBDD10" w14:textId="07B99E1E" w:rsidR="00A76750" w:rsidRPr="00A76750" w:rsidRDefault="00A76750" w:rsidP="00A76750">
            <w:pPr>
              <w:jc w:val="center"/>
            </w:pPr>
          </w:p>
        </w:tc>
        <w:tc>
          <w:tcPr>
            <w:tcW w:w="877" w:type="dxa"/>
          </w:tcPr>
          <w:p w14:paraId="0A788A3E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F340C" w:rsidRPr="00A76750" w14:paraId="64E529BD" w14:textId="4D5C2684" w:rsidTr="00A76750">
        <w:tc>
          <w:tcPr>
            <w:tcW w:w="7366" w:type="dxa"/>
          </w:tcPr>
          <w:p w14:paraId="7FCC8A5E" w14:textId="4679B7BD" w:rsidR="007F340C" w:rsidRPr="00A76750" w:rsidRDefault="00F014FA" w:rsidP="00A91762">
            <w:pPr>
              <w:pStyle w:val="ListParagraph"/>
              <w:numPr>
                <w:ilvl w:val="0"/>
                <w:numId w:val="2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76750">
              <w:rPr>
                <w:rFonts w:ascii="Arial Unicode MS" w:eastAsia="Arial Unicode MS" w:hAnsi="Arial Unicode MS" w:cs="Arial Unicode MS"/>
                <w:sz w:val="20"/>
                <w:szCs w:val="20"/>
              </w:rPr>
              <w:t>El personal de limpieza realizará el rellenado de los dispensadores de papel higiénico institucional, toallas de papel, alcohol gel para uso institucional y jabón de manos para uso institucional cuando así se requiera.</w:t>
            </w:r>
          </w:p>
        </w:tc>
        <w:tc>
          <w:tcPr>
            <w:tcW w:w="851" w:type="dxa"/>
          </w:tcPr>
          <w:p w14:paraId="3AC5B8C2" w14:textId="77777777" w:rsidR="007F340C" w:rsidRDefault="007F340C" w:rsidP="00A76750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1CAA8A1A" w14:textId="4E4DBE9F" w:rsidR="00A76750" w:rsidRPr="00A76750" w:rsidRDefault="00A76750" w:rsidP="00A76750">
            <w:pPr>
              <w:jc w:val="center"/>
            </w:pPr>
            <w:r>
              <w:t>X</w:t>
            </w:r>
          </w:p>
        </w:tc>
        <w:tc>
          <w:tcPr>
            <w:tcW w:w="877" w:type="dxa"/>
          </w:tcPr>
          <w:p w14:paraId="633E866B" w14:textId="77777777" w:rsidR="007F340C" w:rsidRPr="00A76750" w:rsidRDefault="007F340C" w:rsidP="007F340C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7DD4C64F" w14:textId="77777777" w:rsidR="00181E2E" w:rsidRDefault="00181E2E" w:rsidP="00181E2E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5AC2E54C" w14:textId="2A81911A" w:rsidR="008B132C" w:rsidRPr="00181E2E" w:rsidRDefault="00181E2E" w:rsidP="00181E2E">
      <w:pPr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8D2866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funciones de la limpieza Semanal</w:t>
      </w:r>
    </w:p>
    <w:p w14:paraId="01E369CF" w14:textId="77777777" w:rsidR="008B132C" w:rsidRPr="008D2866" w:rsidRDefault="008B132C">
      <w:pPr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181E2E" w:rsidRPr="00181E2E" w14:paraId="4427F34B" w14:textId="77777777" w:rsidTr="00181E2E">
        <w:trPr>
          <w:trHeight w:val="240"/>
        </w:trPr>
        <w:tc>
          <w:tcPr>
            <w:tcW w:w="7371" w:type="dxa"/>
            <w:vMerge w:val="restart"/>
          </w:tcPr>
          <w:p w14:paraId="03FAE9E9" w14:textId="325E3004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701" w:type="dxa"/>
            <w:gridSpan w:val="2"/>
          </w:tcPr>
          <w:p w14:paraId="4BEC528E" w14:textId="31E2AE45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E2E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30382C06" w14:textId="66D3248B" w:rsidTr="00181E2E">
        <w:trPr>
          <w:trHeight w:val="180"/>
        </w:trPr>
        <w:tc>
          <w:tcPr>
            <w:tcW w:w="7371" w:type="dxa"/>
            <w:vMerge/>
          </w:tcPr>
          <w:p w14:paraId="38373260" w14:textId="77777777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1" w:type="dxa"/>
          </w:tcPr>
          <w:p w14:paraId="389466CA" w14:textId="32CEC2D4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0" w:type="dxa"/>
          </w:tcPr>
          <w:p w14:paraId="4D2DC748" w14:textId="4357A231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O</w:t>
            </w:r>
          </w:p>
        </w:tc>
      </w:tr>
      <w:tr w:rsidR="00181E2E" w:rsidRPr="00181E2E" w14:paraId="7D586B6B" w14:textId="48DD37EA" w:rsidTr="00181E2E">
        <w:tc>
          <w:tcPr>
            <w:tcW w:w="7371" w:type="dxa"/>
          </w:tcPr>
          <w:p w14:paraId="398D5090" w14:textId="2B998FFB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marcos y herrajes en ventanas y puertas. </w:t>
            </w:r>
          </w:p>
        </w:tc>
        <w:tc>
          <w:tcPr>
            <w:tcW w:w="851" w:type="dxa"/>
          </w:tcPr>
          <w:p w14:paraId="42C8E292" w14:textId="087AB0AB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9B6DB21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46C7FBD4" w14:textId="6DDB9B25" w:rsidTr="00181E2E">
        <w:tc>
          <w:tcPr>
            <w:tcW w:w="7371" w:type="dxa"/>
          </w:tcPr>
          <w:p w14:paraId="441DD02C" w14:textId="416E452D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olumnas y mobiliario colgante, abanicos, lámparas fluorescentes, eliminación de telarañas, etc.  </w:t>
            </w:r>
          </w:p>
        </w:tc>
        <w:tc>
          <w:tcPr>
            <w:tcW w:w="851" w:type="dxa"/>
          </w:tcPr>
          <w:p w14:paraId="1F27C53D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06C2714" w14:textId="5023CCF5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79B0FC48" w14:textId="53C67B11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CDBDE3E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17A2AB4B" w14:textId="2469EEA4" w:rsidTr="00181E2E">
        <w:tc>
          <w:tcPr>
            <w:tcW w:w="7371" w:type="dxa"/>
          </w:tcPr>
          <w:p w14:paraId="0114D7AD" w14:textId="1D2209CB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elosías, marquetería de aluminio en puertas y ventanas y en rodapiés y lavado de paredes internas. </w:t>
            </w:r>
          </w:p>
        </w:tc>
        <w:tc>
          <w:tcPr>
            <w:tcW w:w="851" w:type="dxa"/>
          </w:tcPr>
          <w:p w14:paraId="2CF1810B" w14:textId="77777777" w:rsidR="00181E2E" w:rsidRPr="00181E2E" w:rsidRDefault="00181E2E" w:rsidP="00181E2E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69D5FE8B" w14:textId="519309B0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  <w:p w14:paraId="30F424D4" w14:textId="47F05411" w:rsidR="00181E2E" w:rsidRPr="00181E2E" w:rsidRDefault="00181E2E" w:rsidP="00181E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F4BCAF" w14:textId="77777777" w:rsidR="00181E2E" w:rsidRPr="00181E2E" w:rsidRDefault="00181E2E" w:rsidP="00181E2E">
            <w:pPr>
              <w:pStyle w:val="ListParagrap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3BF66EF1" w14:textId="144CD44F" w:rsidTr="00181E2E">
        <w:tc>
          <w:tcPr>
            <w:tcW w:w="7371" w:type="dxa"/>
          </w:tcPr>
          <w:p w14:paraId="56920C80" w14:textId="19EDF6E8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Lavado de piso de ce</w:t>
            </w:r>
            <w:r w:rsidR="00181E2E"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ento, aceras y parqueo. </w:t>
            </w:r>
          </w:p>
        </w:tc>
        <w:tc>
          <w:tcPr>
            <w:tcW w:w="851" w:type="dxa"/>
          </w:tcPr>
          <w:p w14:paraId="21890AD9" w14:textId="68D5F1C1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627987BB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63387A5" w14:textId="77CF9099" w:rsidTr="00181E2E">
        <w:tc>
          <w:tcPr>
            <w:tcW w:w="7371" w:type="dxa"/>
          </w:tcPr>
          <w:p w14:paraId="780AED03" w14:textId="1A8670A9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1" w:type="dxa"/>
          </w:tcPr>
          <w:p w14:paraId="2B321372" w14:textId="72A8745E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70EB3D8F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0CB4D6A" w14:textId="5A3B4B92" w:rsidTr="00181E2E">
        <w:tc>
          <w:tcPr>
            <w:tcW w:w="7371" w:type="dxa"/>
          </w:tcPr>
          <w:p w14:paraId="11E7B304" w14:textId="44481658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gar las plantas ornamentales de los corredores y oficinas. </w:t>
            </w:r>
          </w:p>
        </w:tc>
        <w:tc>
          <w:tcPr>
            <w:tcW w:w="851" w:type="dxa"/>
          </w:tcPr>
          <w:p w14:paraId="73CB842C" w14:textId="438532A2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FCEF7C8" w14:textId="77777777" w:rsidR="00181E2E" w:rsidRP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5D142C41" w14:textId="2C3934ED" w:rsidTr="00181E2E">
        <w:tc>
          <w:tcPr>
            <w:tcW w:w="7371" w:type="dxa"/>
          </w:tcPr>
          <w:p w14:paraId="12658E63" w14:textId="0EAC0EF0" w:rsidR="00181E2E" w:rsidRPr="00181E2E" w:rsidRDefault="00D51B7E" w:rsidP="00A90CEE">
            <w:pPr>
              <w:pStyle w:val="ListParagraph"/>
              <w:numPr>
                <w:ilvl w:val="0"/>
                <w:numId w:val="3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y restregado de los servicios sanitarios, lavatorios, pilas. Para la eliminación del sarro y manchas, deben utilizar el producto especial para losas, hisopo, esponja verde, cepillo de raíz y guantes.  </w:t>
            </w:r>
          </w:p>
        </w:tc>
        <w:tc>
          <w:tcPr>
            <w:tcW w:w="851" w:type="dxa"/>
          </w:tcPr>
          <w:p w14:paraId="0103BEFC" w14:textId="67F44DB0" w:rsidR="00181E2E" w:rsidRPr="00181E2E" w:rsidRDefault="00181E2E" w:rsidP="00181E2E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9B03B0C" w14:textId="77777777" w:rsidR="00181E2E" w:rsidRPr="00181E2E" w:rsidRDefault="00181E2E" w:rsidP="00181E2E">
            <w:pPr>
              <w:ind w:left="36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4855C19F" w14:textId="77777777" w:rsidR="008B132C" w:rsidRPr="00181E2E" w:rsidRDefault="008B132C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1F95300" w14:textId="318E762A" w:rsidR="008B132C" w:rsidRPr="005918A4" w:rsidRDefault="00181E2E" w:rsidP="00181E2E">
      <w:pPr>
        <w:shd w:val="clear" w:color="auto" w:fill="FFFFFF"/>
        <w:spacing w:after="160"/>
        <w:jc w:val="center"/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</w:pPr>
      <w:r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Cumplimiento de </w:t>
      </w:r>
      <w:r w:rsidR="005A7837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 xml:space="preserve">funciones de la </w:t>
      </w:r>
      <w:r w:rsidR="00D51B7E" w:rsidRPr="005918A4">
        <w:rPr>
          <w:rFonts w:ascii="Arial Unicode MS" w:eastAsia="Arial Unicode MS" w:hAnsi="Arial Unicode MS" w:cs="Arial Unicode MS"/>
          <w:b/>
          <w:color w:val="6E6E6E"/>
          <w:sz w:val="24"/>
          <w:szCs w:val="24"/>
          <w:u w:val="single"/>
        </w:rPr>
        <w:t>limpieza mensual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85"/>
        <w:gridCol w:w="1041"/>
        <w:gridCol w:w="798"/>
      </w:tblGrid>
      <w:tr w:rsidR="00181E2E" w:rsidRPr="00181E2E" w14:paraId="526A8BF6" w14:textId="77777777" w:rsidTr="00D51B7E">
        <w:trPr>
          <w:trHeight w:val="226"/>
        </w:trPr>
        <w:tc>
          <w:tcPr>
            <w:tcW w:w="7371" w:type="dxa"/>
            <w:vMerge w:val="restart"/>
          </w:tcPr>
          <w:p w14:paraId="2AB73DC3" w14:textId="5107661F" w:rsidR="00181E2E" w:rsidRPr="005918A4" w:rsidRDefault="00181E2E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Actividad</w:t>
            </w:r>
          </w:p>
        </w:tc>
        <w:tc>
          <w:tcPr>
            <w:tcW w:w="1653" w:type="dxa"/>
            <w:gridSpan w:val="2"/>
          </w:tcPr>
          <w:p w14:paraId="08F5A293" w14:textId="34908DD5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5918A4">
              <w:rPr>
                <w:rFonts w:ascii="Arial Unicode MS" w:eastAsia="Arial Unicode MS" w:hAnsi="Arial Unicode MS" w:cs="Arial Unicode MS"/>
                <w:sz w:val="24"/>
                <w:szCs w:val="24"/>
              </w:rPr>
              <w:t>Cumplimiento</w:t>
            </w:r>
          </w:p>
        </w:tc>
      </w:tr>
      <w:tr w:rsidR="00181E2E" w:rsidRPr="00181E2E" w14:paraId="5DF16F65" w14:textId="77777777" w:rsidTr="00D51B7E">
        <w:trPr>
          <w:trHeight w:val="125"/>
        </w:trPr>
        <w:tc>
          <w:tcPr>
            <w:tcW w:w="7371" w:type="dxa"/>
            <w:vMerge/>
          </w:tcPr>
          <w:p w14:paraId="3C6A819B" w14:textId="77777777" w:rsidR="00181E2E" w:rsidRDefault="00181E2E" w:rsidP="00181E2E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852" w:type="dxa"/>
          </w:tcPr>
          <w:p w14:paraId="5CFAED40" w14:textId="67F1ADF6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01" w:type="dxa"/>
          </w:tcPr>
          <w:p w14:paraId="216C9734" w14:textId="7A9CC95A" w:rsidR="00181E2E" w:rsidRPr="005918A4" w:rsidRDefault="00D51B7E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181E2E" w:rsidRPr="00181E2E" w14:paraId="378795D8" w14:textId="35832738" w:rsidTr="00D51B7E">
        <w:tc>
          <w:tcPr>
            <w:tcW w:w="7371" w:type="dxa"/>
          </w:tcPr>
          <w:p w14:paraId="634A6167" w14:textId="5EEEA3B7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rótulos informativos, paredes, pasamanos y ceniceros. </w:t>
            </w:r>
          </w:p>
        </w:tc>
        <w:tc>
          <w:tcPr>
            <w:tcW w:w="852" w:type="dxa"/>
          </w:tcPr>
          <w:p w14:paraId="0D9335A0" w14:textId="2A76D175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03844CF0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BCFB9F5" w14:textId="05885281" w:rsidTr="00D51B7E">
        <w:tc>
          <w:tcPr>
            <w:tcW w:w="7371" w:type="dxa"/>
          </w:tcPr>
          <w:p w14:paraId="678C48BF" w14:textId="47F602E9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general de portones, verjas y parrillas. </w:t>
            </w:r>
          </w:p>
        </w:tc>
        <w:tc>
          <w:tcPr>
            <w:tcW w:w="852" w:type="dxa"/>
          </w:tcPr>
          <w:p w14:paraId="4E35D4F3" w14:textId="2B4E4DB2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59D1E4FF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78EC7554" w14:textId="644AE513" w:rsidTr="00D51B7E">
        <w:tc>
          <w:tcPr>
            <w:tcW w:w="7371" w:type="dxa"/>
          </w:tcPr>
          <w:p w14:paraId="3B1D9511" w14:textId="2E7880A3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mpieza de canoas, bajantes, cajas de registro. </w:t>
            </w:r>
          </w:p>
        </w:tc>
        <w:tc>
          <w:tcPr>
            <w:tcW w:w="852" w:type="dxa"/>
          </w:tcPr>
          <w:p w14:paraId="1D15E13D" w14:textId="7607777C" w:rsidR="00181E2E" w:rsidRPr="005918A4" w:rsidRDefault="005918A4" w:rsidP="005918A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918A4">
              <w:rPr>
                <w:rFonts w:ascii="Arial Unicode MS" w:eastAsia="Arial Unicode MS" w:hAnsi="Arial Unicode MS" w:cs="Arial Unicode MS"/>
                <w:sz w:val="20"/>
                <w:szCs w:val="20"/>
              </w:rPr>
              <w:t>X</w:t>
            </w:r>
          </w:p>
        </w:tc>
        <w:tc>
          <w:tcPr>
            <w:tcW w:w="801" w:type="dxa"/>
          </w:tcPr>
          <w:p w14:paraId="2842ECF6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181E2E" w:rsidRPr="00181E2E" w14:paraId="0E4AE4F9" w14:textId="2A8951CA" w:rsidTr="00D51B7E">
        <w:tc>
          <w:tcPr>
            <w:tcW w:w="7371" w:type="dxa"/>
          </w:tcPr>
          <w:p w14:paraId="225E14A6" w14:textId="708E54CB" w:rsidR="00181E2E" w:rsidRPr="00181E2E" w:rsidRDefault="00D51B7E" w:rsidP="007D2169">
            <w:pPr>
              <w:pStyle w:val="ListParagraph"/>
              <w:numPr>
                <w:ilvl w:val="0"/>
                <w:numId w:val="4"/>
              </w:num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81E2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avado con agua a presión de las aceras, parqueos, mallas perimetrales, canoas y zonas donde se determine necesario este trabajo. </w:t>
            </w:r>
          </w:p>
        </w:tc>
        <w:tc>
          <w:tcPr>
            <w:tcW w:w="852" w:type="dxa"/>
          </w:tcPr>
          <w:p w14:paraId="726CB36B" w14:textId="77777777" w:rsid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14:paraId="0D5A2D9B" w14:textId="4F2C14A5" w:rsidR="005918A4" w:rsidRPr="005918A4" w:rsidRDefault="005918A4" w:rsidP="005918A4">
            <w:pPr>
              <w:jc w:val="center"/>
            </w:pPr>
            <w:r>
              <w:t>X</w:t>
            </w:r>
          </w:p>
        </w:tc>
        <w:tc>
          <w:tcPr>
            <w:tcW w:w="801" w:type="dxa"/>
          </w:tcPr>
          <w:p w14:paraId="7113839A" w14:textId="77777777" w:rsidR="00181E2E" w:rsidRPr="00181E2E" w:rsidRDefault="00181E2E" w:rsidP="005918A4">
            <w:pPr>
              <w:pStyle w:val="List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14:paraId="0E05B80C" w14:textId="77777777" w:rsidR="008B132C" w:rsidRDefault="008B132C">
      <w:pPr>
        <w:rPr>
          <w:sz w:val="18"/>
          <w:szCs w:val="18"/>
        </w:rPr>
      </w:pPr>
    </w:p>
    <w:p w14:paraId="281B86DA" w14:textId="700AA7A2" w:rsidR="008D2866" w:rsidRDefault="008D2866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63CDF340" w14:textId="6EF9D2C3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01176DFE" w14:textId="7AE35328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7DFA13F9" w14:textId="7DDD3928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p w14:paraId="47D6B9E7" w14:textId="13A6B90C" w:rsidR="00181E2E" w:rsidRDefault="00181E2E" w:rsidP="00367FEC">
      <w:pPr>
        <w:shd w:val="clear" w:color="auto" w:fill="FFFFFF"/>
        <w:spacing w:after="160"/>
        <w:rPr>
          <w:sz w:val="20"/>
          <w:szCs w:val="20"/>
        </w:rPr>
      </w:pPr>
    </w:p>
    <w:p w14:paraId="7E15CAEF" w14:textId="25174144" w:rsidR="00181E2E" w:rsidRDefault="00181E2E">
      <w:pPr>
        <w:shd w:val="clear" w:color="auto" w:fill="FFFFFF"/>
        <w:spacing w:after="160"/>
        <w:jc w:val="center"/>
        <w:rPr>
          <w:sz w:val="20"/>
          <w:szCs w:val="20"/>
        </w:rPr>
      </w:pPr>
    </w:p>
    <w:sectPr w:rsidR="00181E2E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6E99" w14:textId="77777777" w:rsidR="00AF333A" w:rsidRDefault="00AF333A">
      <w:pPr>
        <w:spacing w:line="240" w:lineRule="auto"/>
      </w:pPr>
      <w:r>
        <w:separator/>
      </w:r>
    </w:p>
  </w:endnote>
  <w:endnote w:type="continuationSeparator" w:id="0">
    <w:p w14:paraId="723671EC" w14:textId="77777777" w:rsidR="00AF333A" w:rsidRDefault="00AF3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E2E4" w14:textId="77777777" w:rsidR="008B132C" w:rsidRDefault="005A7837">
    <w:pPr>
      <w:jc w:val="right"/>
    </w:pPr>
    <w:r>
      <w:fldChar w:fldCharType="begin"/>
    </w:r>
    <w:r>
      <w:instrText>PAGE</w:instrText>
    </w:r>
    <w:r>
      <w:fldChar w:fldCharType="separate"/>
    </w:r>
    <w:r w:rsidR="008D28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AB5E" w14:textId="77777777" w:rsidR="00AF333A" w:rsidRDefault="00AF333A">
      <w:pPr>
        <w:spacing w:line="240" w:lineRule="auto"/>
      </w:pPr>
      <w:r>
        <w:separator/>
      </w:r>
    </w:p>
  </w:footnote>
  <w:footnote w:type="continuationSeparator" w:id="0">
    <w:p w14:paraId="633B12EE" w14:textId="77777777" w:rsidR="00AF333A" w:rsidRDefault="00AF3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E31A" w14:textId="0329EA0F" w:rsidR="008B132C" w:rsidRDefault="0068309C">
    <w:r>
      <w:rPr>
        <w:noProof/>
      </w:rPr>
      <w:drawing>
        <wp:anchor distT="0" distB="0" distL="114300" distR="114300" simplePos="0" relativeHeight="251658240" behindDoc="0" locked="0" layoutInCell="1" allowOverlap="1" wp14:anchorId="7A04EA6F" wp14:editId="6E45DAC3">
          <wp:simplePos x="0" y="0"/>
          <wp:positionH relativeFrom="column">
            <wp:posOffset>5803900</wp:posOffset>
          </wp:positionH>
          <wp:positionV relativeFrom="paragraph">
            <wp:posOffset>-155575</wp:posOffset>
          </wp:positionV>
          <wp:extent cx="531495" cy="540385"/>
          <wp:effectExtent l="0" t="0" r="1905" b="0"/>
          <wp:wrapThrough wrapText="bothSides">
            <wp:wrapPolygon edited="0">
              <wp:start x="0" y="0"/>
              <wp:lineTo x="0" y="20559"/>
              <wp:lineTo x="20903" y="20559"/>
              <wp:lineTo x="2090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A09"/>
    <w:multiLevelType w:val="hybridMultilevel"/>
    <w:tmpl w:val="54908B9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80DE1"/>
    <w:multiLevelType w:val="hybridMultilevel"/>
    <w:tmpl w:val="5E0C479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433C0"/>
    <w:multiLevelType w:val="multilevel"/>
    <w:tmpl w:val="FD08B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3071B87"/>
    <w:multiLevelType w:val="hybridMultilevel"/>
    <w:tmpl w:val="2DAEC6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36954">
    <w:abstractNumId w:val="2"/>
  </w:num>
  <w:num w:numId="2" w16cid:durableId="752319519">
    <w:abstractNumId w:val="1"/>
  </w:num>
  <w:num w:numId="3" w16cid:durableId="341863102">
    <w:abstractNumId w:val="3"/>
  </w:num>
  <w:num w:numId="4" w16cid:durableId="51061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2C"/>
    <w:rsid w:val="00040A57"/>
    <w:rsid w:val="00045660"/>
    <w:rsid w:val="000549EF"/>
    <w:rsid w:val="000A60D5"/>
    <w:rsid w:val="00180EED"/>
    <w:rsid w:val="00181E2E"/>
    <w:rsid w:val="001B518D"/>
    <w:rsid w:val="00233461"/>
    <w:rsid w:val="002C0FC9"/>
    <w:rsid w:val="00367FEC"/>
    <w:rsid w:val="003C6CF6"/>
    <w:rsid w:val="003E1B16"/>
    <w:rsid w:val="00554618"/>
    <w:rsid w:val="00570058"/>
    <w:rsid w:val="005918A4"/>
    <w:rsid w:val="005A7837"/>
    <w:rsid w:val="006608B0"/>
    <w:rsid w:val="0068309C"/>
    <w:rsid w:val="0069705A"/>
    <w:rsid w:val="007A21C6"/>
    <w:rsid w:val="007E6C56"/>
    <w:rsid w:val="007F340C"/>
    <w:rsid w:val="00852444"/>
    <w:rsid w:val="00877764"/>
    <w:rsid w:val="00887F17"/>
    <w:rsid w:val="008B132C"/>
    <w:rsid w:val="008D2866"/>
    <w:rsid w:val="00985710"/>
    <w:rsid w:val="00986A5D"/>
    <w:rsid w:val="00A76750"/>
    <w:rsid w:val="00AB2E93"/>
    <w:rsid w:val="00AF143F"/>
    <w:rsid w:val="00AF333A"/>
    <w:rsid w:val="00C128AB"/>
    <w:rsid w:val="00D11D66"/>
    <w:rsid w:val="00D51B7E"/>
    <w:rsid w:val="00D87DD8"/>
    <w:rsid w:val="00DB75D5"/>
    <w:rsid w:val="00E3593D"/>
    <w:rsid w:val="00EF6384"/>
    <w:rsid w:val="00F014FA"/>
    <w:rsid w:val="00F27D07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3B43E"/>
  <w15:docId w15:val="{BD29387F-4F5E-42D9-9334-EB9B7E57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ListParagraph">
    <w:name w:val="List Paragraph"/>
    <w:basedOn w:val="Normal"/>
    <w:uiPriority w:val="34"/>
    <w:qFormat/>
    <w:rsid w:val="007F340C"/>
    <w:pPr>
      <w:ind w:left="720"/>
      <w:contextualSpacing/>
    </w:pPr>
  </w:style>
  <w:style w:type="table" w:styleId="TableGrid">
    <w:name w:val="Table Grid"/>
    <w:basedOn w:val="TableNormal"/>
    <w:uiPriority w:val="39"/>
    <w:rsid w:val="007F34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3E1B16"/>
    <w:rPr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C"/>
  </w:style>
  <w:style w:type="paragraph" w:styleId="Footer">
    <w:name w:val="footer"/>
    <w:basedOn w:val="Normal"/>
    <w:link w:val="FooterChar"/>
    <w:uiPriority w:val="99"/>
    <w:unhideWhenUsed/>
    <w:rsid w:val="0068309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C"/>
  </w:style>
  <w:style w:type="character" w:styleId="Hyperlink">
    <w:name w:val="Hyperlink"/>
    <w:basedOn w:val="DefaultParagraphFont"/>
    <w:uiPriority w:val="99"/>
    <w:unhideWhenUsed/>
    <w:rsid w:val="00054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3029-9182-4855-9924-FCCB2368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yn Vargas</dc:creator>
  <cp:lastModifiedBy>Luis</cp:lastModifiedBy>
  <cp:revision>7</cp:revision>
  <cp:lastPrinted>2024-08-26T14:21:00Z</cp:lastPrinted>
  <dcterms:created xsi:type="dcterms:W3CDTF">2024-08-27T19:38:00Z</dcterms:created>
  <dcterms:modified xsi:type="dcterms:W3CDTF">2025-05-23T17:23:00Z</dcterms:modified>
</cp:coreProperties>
</file>